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9C95" w14:textId="2C29F8D2" w:rsidR="0026575E" w:rsidRPr="00603CDF" w:rsidRDefault="0026575E" w:rsidP="0026575E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603CDF">
        <w:rPr>
          <w:i/>
          <w:sz w:val="22"/>
          <w:szCs w:val="22"/>
        </w:rPr>
        <w:t xml:space="preserve">Melléklet a ……/2022. számú </w:t>
      </w:r>
      <w:proofErr w:type="spellStart"/>
      <w:r w:rsidRPr="00603CDF">
        <w:rPr>
          <w:i/>
          <w:sz w:val="22"/>
          <w:szCs w:val="22"/>
        </w:rPr>
        <w:t>Képv</w:t>
      </w:r>
      <w:proofErr w:type="spellEnd"/>
      <w:r w:rsidR="00603CDF">
        <w:rPr>
          <w:i/>
          <w:sz w:val="22"/>
          <w:szCs w:val="22"/>
        </w:rPr>
        <w:t xml:space="preserve">. </w:t>
      </w:r>
      <w:r w:rsidRPr="00603CDF">
        <w:rPr>
          <w:i/>
          <w:sz w:val="22"/>
          <w:szCs w:val="22"/>
        </w:rPr>
        <w:t>test</w:t>
      </w:r>
      <w:r w:rsidR="00603CDF">
        <w:rPr>
          <w:i/>
          <w:sz w:val="22"/>
          <w:szCs w:val="22"/>
        </w:rPr>
        <w:t xml:space="preserve">. </w:t>
      </w:r>
      <w:r w:rsidRPr="00603CDF">
        <w:rPr>
          <w:i/>
          <w:sz w:val="22"/>
          <w:szCs w:val="22"/>
        </w:rPr>
        <w:t>határozathoz</w:t>
      </w:r>
    </w:p>
    <w:p w14:paraId="0064EC8E" w14:textId="77777777" w:rsidR="0026575E" w:rsidRPr="00D85D55" w:rsidRDefault="0026575E" w:rsidP="0026575E">
      <w:pPr>
        <w:tabs>
          <w:tab w:val="left" w:pos="2977"/>
        </w:tabs>
        <w:rPr>
          <w:sz w:val="22"/>
          <w:szCs w:val="22"/>
        </w:rPr>
      </w:pPr>
    </w:p>
    <w:p w14:paraId="3AD3B0B2" w14:textId="77777777" w:rsidR="0026575E" w:rsidRPr="00D85D55" w:rsidRDefault="0026575E" w:rsidP="0026575E">
      <w:pPr>
        <w:tabs>
          <w:tab w:val="left" w:pos="2977"/>
        </w:tabs>
        <w:rPr>
          <w:sz w:val="22"/>
          <w:szCs w:val="22"/>
        </w:rPr>
      </w:pPr>
    </w:p>
    <w:p w14:paraId="662E5D7A" w14:textId="77777777" w:rsidR="0026575E" w:rsidRPr="00D85D55" w:rsidRDefault="0026575E" w:rsidP="0026575E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1BC4FE1E" w14:textId="77777777" w:rsidR="0026575E" w:rsidRPr="00D85D55" w:rsidRDefault="0026575E" w:rsidP="0026575E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6F5594D8" w14:textId="77777777" w:rsidR="0026575E" w:rsidRPr="00D85D55" w:rsidRDefault="0026575E" w:rsidP="0026575E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(tervezet)</w:t>
      </w:r>
    </w:p>
    <w:p w14:paraId="413C1B67" w14:textId="77777777" w:rsidR="0026575E" w:rsidRPr="00D85D55" w:rsidRDefault="0026575E" w:rsidP="0026575E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ab/>
      </w:r>
    </w:p>
    <w:p w14:paraId="39F41EDA" w14:textId="77777777" w:rsidR="0026575E" w:rsidRPr="00D85D55" w:rsidRDefault="0026575E" w:rsidP="0026575E">
      <w:pPr>
        <w:tabs>
          <w:tab w:val="left" w:pos="2977"/>
        </w:tabs>
        <w:jc w:val="both"/>
        <w:rPr>
          <w:sz w:val="22"/>
          <w:szCs w:val="22"/>
        </w:rPr>
      </w:pPr>
    </w:p>
    <w:p w14:paraId="65506244" w14:textId="77777777" w:rsidR="0026575E" w:rsidRPr="00D85D55" w:rsidRDefault="0026575E" w:rsidP="0026575E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>
        <w:rPr>
          <w:b/>
          <w:sz w:val="22"/>
          <w:szCs w:val="22"/>
        </w:rPr>
        <w:t>Kunhegyesi Darinka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 xml:space="preserve">Kiskőrös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sőcebe</w:t>
      </w:r>
      <w:proofErr w:type="spellEnd"/>
      <w:r>
        <w:rPr>
          <w:sz w:val="22"/>
          <w:szCs w:val="22"/>
        </w:rPr>
        <w:t xml:space="preserve"> tanya 4. ajtó</w:t>
      </w:r>
      <w:r w:rsidRPr="00D85D55">
        <w:rPr>
          <w:sz w:val="22"/>
          <w:szCs w:val="22"/>
        </w:rPr>
        <w:t>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 xml:space="preserve">) között az alulírott </w:t>
      </w:r>
      <w:proofErr w:type="spellStart"/>
      <w:r w:rsidRPr="00D85D55">
        <w:rPr>
          <w:sz w:val="22"/>
          <w:szCs w:val="22"/>
        </w:rPr>
        <w:t>naponés</w:t>
      </w:r>
      <w:proofErr w:type="spellEnd"/>
      <w:r w:rsidRPr="00D85D55">
        <w:rPr>
          <w:sz w:val="22"/>
          <w:szCs w:val="22"/>
        </w:rPr>
        <w:t xml:space="preserve"> helyen, az alábbi feltételek mellett:</w:t>
      </w:r>
    </w:p>
    <w:p w14:paraId="57D6B912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6386D6BB" w14:textId="77777777" w:rsidR="0026575E" w:rsidRPr="0026575E" w:rsidRDefault="0026575E" w:rsidP="0026575E">
      <w:pPr>
        <w:pStyle w:val="Listaszerbekezds"/>
        <w:numPr>
          <w:ilvl w:val="0"/>
          <w:numId w:val="10"/>
        </w:numPr>
        <w:ind w:left="3686" w:hanging="142"/>
        <w:rPr>
          <w:b/>
          <w:sz w:val="22"/>
          <w:szCs w:val="22"/>
        </w:rPr>
      </w:pPr>
      <w:r w:rsidRPr="0026575E">
        <w:rPr>
          <w:b/>
          <w:sz w:val="22"/>
          <w:szCs w:val="22"/>
        </w:rPr>
        <w:t xml:space="preserve"> Előzmény</w:t>
      </w:r>
    </w:p>
    <w:p w14:paraId="46E8B30D" w14:textId="77777777" w:rsidR="0026575E" w:rsidRPr="0026575E" w:rsidRDefault="0026575E" w:rsidP="0026575E">
      <w:pPr>
        <w:jc w:val="both"/>
        <w:rPr>
          <w:sz w:val="22"/>
          <w:szCs w:val="22"/>
        </w:rPr>
      </w:pPr>
    </w:p>
    <w:p w14:paraId="6829E1DF" w14:textId="77777777" w:rsidR="0026575E" w:rsidRPr="0026575E" w:rsidRDefault="0026575E" w:rsidP="0026575E">
      <w:pPr>
        <w:jc w:val="both"/>
        <w:rPr>
          <w:sz w:val="22"/>
          <w:szCs w:val="22"/>
        </w:rPr>
      </w:pPr>
    </w:p>
    <w:p w14:paraId="29CB1449" w14:textId="77777777" w:rsidR="0026575E" w:rsidRPr="0026575E" w:rsidRDefault="0026575E" w:rsidP="0026575E">
      <w:pPr>
        <w:numPr>
          <w:ilvl w:val="0"/>
          <w:numId w:val="2"/>
        </w:numPr>
        <w:jc w:val="both"/>
        <w:rPr>
          <w:sz w:val="22"/>
          <w:szCs w:val="22"/>
        </w:rPr>
      </w:pPr>
      <w:r w:rsidRPr="0026575E">
        <w:rPr>
          <w:sz w:val="22"/>
          <w:szCs w:val="22"/>
        </w:rPr>
        <w:t xml:space="preserve">Bérbeadó Kiskőrös Város Polgármestere 7/2021. számú </w:t>
      </w:r>
      <w:r w:rsidRPr="0026575E">
        <w:rPr>
          <w:i/>
          <w:sz w:val="22"/>
          <w:szCs w:val="22"/>
        </w:rPr>
        <w:t>(Hét per Kettőezer-huszonegy)</w:t>
      </w:r>
      <w:r w:rsidRPr="0026575E">
        <w:rPr>
          <w:sz w:val="22"/>
          <w:szCs w:val="22"/>
        </w:rPr>
        <w:t xml:space="preserve"> számú döntése alapján bérbe adta, Bérlő bérbe vette Kiskőrös Város Önkormányzata üzleti vagyonát képező, Kiskőrös belterület 4408/16 </w:t>
      </w:r>
      <w:r w:rsidRPr="0026575E">
        <w:rPr>
          <w:i/>
          <w:sz w:val="22"/>
          <w:szCs w:val="22"/>
        </w:rPr>
        <w:t>(Négyezer-négyszáznyolc per Tizenhat)</w:t>
      </w:r>
      <w:r w:rsidRPr="0026575E">
        <w:rPr>
          <w:sz w:val="22"/>
          <w:szCs w:val="22"/>
        </w:rPr>
        <w:t xml:space="preserve"> helyrajzi számú, 57</w:t>
      </w:r>
      <w:r w:rsidR="00193747">
        <w:rPr>
          <w:sz w:val="22"/>
          <w:szCs w:val="22"/>
        </w:rPr>
        <w:t xml:space="preserve"> </w:t>
      </w:r>
      <w:r w:rsidRPr="0026575E">
        <w:rPr>
          <w:i/>
          <w:sz w:val="22"/>
          <w:szCs w:val="22"/>
        </w:rPr>
        <w:t>(Ötvenhét)</w:t>
      </w:r>
      <w:r w:rsidRPr="0026575E">
        <w:rPr>
          <w:sz w:val="22"/>
          <w:szCs w:val="22"/>
        </w:rPr>
        <w:t xml:space="preserve"> négyzetméter alapterületű, természetben </w:t>
      </w:r>
    </w:p>
    <w:p w14:paraId="6ED5FA0D" w14:textId="77777777" w:rsidR="0026575E" w:rsidRPr="0026575E" w:rsidRDefault="0026575E" w:rsidP="0026575E">
      <w:pPr>
        <w:ind w:left="360"/>
        <w:jc w:val="both"/>
        <w:rPr>
          <w:sz w:val="22"/>
          <w:szCs w:val="22"/>
        </w:rPr>
      </w:pPr>
    </w:p>
    <w:p w14:paraId="21E6B425" w14:textId="77777777" w:rsidR="0026575E" w:rsidRPr="0026575E" w:rsidRDefault="0026575E" w:rsidP="0026575E">
      <w:pPr>
        <w:ind w:left="360"/>
        <w:jc w:val="center"/>
        <w:rPr>
          <w:b/>
          <w:sz w:val="22"/>
          <w:szCs w:val="22"/>
        </w:rPr>
      </w:pPr>
      <w:r w:rsidRPr="0026575E">
        <w:rPr>
          <w:b/>
          <w:sz w:val="22"/>
          <w:szCs w:val="22"/>
        </w:rPr>
        <w:t>Kiskőrös, Mező utca 67. földszint 2. ajtószám</w:t>
      </w:r>
    </w:p>
    <w:p w14:paraId="2A99A6D1" w14:textId="77777777" w:rsidR="0026575E" w:rsidRPr="0026575E" w:rsidRDefault="0026575E" w:rsidP="0026575E">
      <w:pPr>
        <w:ind w:left="426" w:hanging="426"/>
        <w:jc w:val="both"/>
        <w:rPr>
          <w:b/>
          <w:sz w:val="22"/>
          <w:szCs w:val="22"/>
        </w:rPr>
      </w:pPr>
    </w:p>
    <w:p w14:paraId="63A15C51" w14:textId="77777777" w:rsidR="0026575E" w:rsidRPr="0026575E" w:rsidRDefault="0026575E" w:rsidP="0026575E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26575E">
        <w:rPr>
          <w:sz w:val="22"/>
          <w:szCs w:val="22"/>
        </w:rPr>
        <w:t xml:space="preserve">alatt lévő 2 </w:t>
      </w:r>
      <w:r w:rsidRPr="0026575E">
        <w:rPr>
          <w:i/>
          <w:sz w:val="22"/>
          <w:szCs w:val="22"/>
        </w:rPr>
        <w:t>(Kettő)</w:t>
      </w:r>
      <w:r w:rsidRPr="0026575E">
        <w:rPr>
          <w:sz w:val="22"/>
          <w:szCs w:val="22"/>
        </w:rPr>
        <w:t xml:space="preserve"> szoba, 1 </w:t>
      </w:r>
      <w:r w:rsidRPr="0026575E">
        <w:rPr>
          <w:i/>
          <w:sz w:val="22"/>
          <w:szCs w:val="22"/>
        </w:rPr>
        <w:t>(Egy)</w:t>
      </w:r>
      <w:r w:rsidRPr="0026575E">
        <w:rPr>
          <w:sz w:val="22"/>
          <w:szCs w:val="22"/>
        </w:rPr>
        <w:t xml:space="preserve"> konyha, 1 </w:t>
      </w:r>
      <w:r w:rsidRPr="0026575E">
        <w:rPr>
          <w:i/>
          <w:sz w:val="22"/>
          <w:szCs w:val="22"/>
        </w:rPr>
        <w:t>(Egy)</w:t>
      </w:r>
      <w:r w:rsidRPr="0026575E">
        <w:rPr>
          <w:sz w:val="22"/>
          <w:szCs w:val="22"/>
        </w:rPr>
        <w:t xml:space="preserve"> fürdőszoba, 1 </w:t>
      </w:r>
      <w:r w:rsidRPr="0026575E">
        <w:rPr>
          <w:i/>
          <w:sz w:val="22"/>
          <w:szCs w:val="22"/>
        </w:rPr>
        <w:t xml:space="preserve">(Egy) </w:t>
      </w:r>
      <w:r w:rsidRPr="0026575E">
        <w:rPr>
          <w:sz w:val="22"/>
          <w:szCs w:val="22"/>
        </w:rPr>
        <w:t xml:space="preserve">kamra helyiségekből álló komfortos lakást, </w:t>
      </w:r>
      <w:r w:rsidRPr="0026575E">
        <w:rPr>
          <w:color w:val="000000"/>
          <w:sz w:val="22"/>
          <w:szCs w:val="22"/>
        </w:rPr>
        <w:t xml:space="preserve">2021. </w:t>
      </w:r>
      <w:r w:rsidRPr="0026575E">
        <w:rPr>
          <w:i/>
          <w:color w:val="000000"/>
          <w:sz w:val="22"/>
          <w:szCs w:val="22"/>
        </w:rPr>
        <w:t>(Kettőezer-huszonegyedik)</w:t>
      </w:r>
      <w:r w:rsidRPr="0026575E">
        <w:rPr>
          <w:color w:val="000000"/>
          <w:sz w:val="22"/>
          <w:szCs w:val="22"/>
        </w:rPr>
        <w:t xml:space="preserve"> év január hónap 25. </w:t>
      </w:r>
      <w:r w:rsidRPr="0026575E">
        <w:rPr>
          <w:i/>
          <w:color w:val="000000"/>
          <w:sz w:val="22"/>
          <w:szCs w:val="22"/>
        </w:rPr>
        <w:t xml:space="preserve">(Huszonötödik) </w:t>
      </w:r>
      <w:r w:rsidRPr="0026575E">
        <w:rPr>
          <w:color w:val="000000"/>
          <w:sz w:val="22"/>
          <w:szCs w:val="22"/>
        </w:rPr>
        <w:t xml:space="preserve">napjától </w:t>
      </w:r>
      <w:r w:rsidRPr="0026575E">
        <w:rPr>
          <w:sz w:val="22"/>
          <w:szCs w:val="22"/>
        </w:rPr>
        <w:t xml:space="preserve">2022. </w:t>
      </w:r>
      <w:r w:rsidRPr="0026575E">
        <w:rPr>
          <w:i/>
          <w:sz w:val="22"/>
          <w:szCs w:val="22"/>
        </w:rPr>
        <w:t>(Kettőezer-huszonkettedik)</w:t>
      </w:r>
      <w:r w:rsidRPr="0026575E">
        <w:rPr>
          <w:sz w:val="22"/>
          <w:szCs w:val="22"/>
        </w:rPr>
        <w:t xml:space="preserve"> év január hónap 24. </w:t>
      </w:r>
      <w:r w:rsidRPr="0026575E">
        <w:rPr>
          <w:i/>
          <w:sz w:val="22"/>
          <w:szCs w:val="22"/>
        </w:rPr>
        <w:t>(Huszonnegyedik)</w:t>
      </w:r>
      <w:r w:rsidRPr="0026575E">
        <w:rPr>
          <w:sz w:val="22"/>
          <w:szCs w:val="22"/>
        </w:rPr>
        <w:t xml:space="preserve"> napjáig terjedő</w:t>
      </w:r>
      <w:r w:rsidR="00165D82">
        <w:rPr>
          <w:sz w:val="22"/>
          <w:szCs w:val="22"/>
        </w:rPr>
        <w:t xml:space="preserve"> </w:t>
      </w:r>
      <w:r w:rsidRPr="0026575E">
        <w:rPr>
          <w:sz w:val="22"/>
          <w:szCs w:val="22"/>
        </w:rPr>
        <w:t>1</w:t>
      </w:r>
      <w:r w:rsidR="00165D82">
        <w:rPr>
          <w:sz w:val="22"/>
          <w:szCs w:val="22"/>
        </w:rPr>
        <w:t xml:space="preserve"> </w:t>
      </w:r>
      <w:r w:rsidRPr="0026575E">
        <w:rPr>
          <w:i/>
          <w:sz w:val="22"/>
          <w:szCs w:val="22"/>
        </w:rPr>
        <w:t>(Egy</w:t>
      </w:r>
      <w:r w:rsidR="00165D82">
        <w:rPr>
          <w:i/>
          <w:sz w:val="22"/>
          <w:szCs w:val="22"/>
        </w:rPr>
        <w:t xml:space="preserve"> </w:t>
      </w:r>
      <w:r w:rsidRPr="0026575E">
        <w:rPr>
          <w:i/>
          <w:sz w:val="22"/>
          <w:szCs w:val="22"/>
        </w:rPr>
        <w:t>)</w:t>
      </w:r>
      <w:r w:rsidRPr="0026575E">
        <w:rPr>
          <w:sz w:val="22"/>
          <w:szCs w:val="22"/>
        </w:rPr>
        <w:t xml:space="preserve">éves időtartamra. </w:t>
      </w:r>
    </w:p>
    <w:p w14:paraId="405F78B3" w14:textId="77777777" w:rsidR="0026575E" w:rsidRPr="0026575E" w:rsidRDefault="0026575E" w:rsidP="0026575E">
      <w:pPr>
        <w:jc w:val="both"/>
        <w:rPr>
          <w:b/>
          <w:bCs/>
          <w:i/>
          <w:iCs/>
          <w:sz w:val="22"/>
          <w:szCs w:val="22"/>
        </w:rPr>
      </w:pPr>
    </w:p>
    <w:p w14:paraId="29A64CBC" w14:textId="77777777" w:rsidR="0026575E" w:rsidRPr="008C6AE1" w:rsidRDefault="0026575E" w:rsidP="0026575E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a </w:t>
      </w:r>
      <w:r>
        <w:rPr>
          <w:sz w:val="22"/>
          <w:szCs w:val="22"/>
        </w:rPr>
        <w:t>…………….</w:t>
      </w:r>
      <w:r w:rsidRPr="008C6AE1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..</w:t>
      </w:r>
      <w:r w:rsidRPr="008C6AE1">
        <w:rPr>
          <w:i/>
          <w:sz w:val="22"/>
          <w:szCs w:val="22"/>
        </w:rPr>
        <w:t xml:space="preserve"> per Kettőezer-h</w:t>
      </w:r>
      <w:r>
        <w:rPr>
          <w:i/>
          <w:sz w:val="22"/>
          <w:szCs w:val="22"/>
        </w:rPr>
        <w:t>uszonkettő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>
        <w:rPr>
          <w:i/>
          <w:sz w:val="22"/>
          <w:szCs w:val="22"/>
        </w:rPr>
        <w:t>onharma</w:t>
      </w:r>
      <w:r w:rsidRPr="008C6AE1">
        <w:rPr>
          <w:i/>
          <w:sz w:val="22"/>
          <w:szCs w:val="22"/>
        </w:rPr>
        <w:t>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</w:t>
      </w:r>
      <w:r>
        <w:rPr>
          <w:i/>
          <w:sz w:val="22"/>
          <w:szCs w:val="22"/>
        </w:rPr>
        <w:t>n</w:t>
      </w:r>
      <w:r w:rsidRPr="008C6AE1">
        <w:rPr>
          <w:i/>
          <w:sz w:val="22"/>
          <w:szCs w:val="22"/>
        </w:rPr>
        <w:t>negye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>december</w:t>
      </w:r>
      <w:r w:rsidRPr="008C6AE1">
        <w:rPr>
          <w:sz w:val="22"/>
          <w:szCs w:val="22"/>
        </w:rPr>
        <w:t xml:space="preserve"> 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Kett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</w:t>
      </w:r>
      <w:r w:rsidRPr="008C6AE1">
        <w:rPr>
          <w:sz w:val="22"/>
          <w:szCs w:val="22"/>
        </w:rPr>
        <w:t>.</w:t>
      </w:r>
    </w:p>
    <w:p w14:paraId="6BDA9CBD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3CBBF3B3" w14:textId="77777777" w:rsidR="0026575E" w:rsidRPr="00D85D55" w:rsidRDefault="0026575E" w:rsidP="0026575E">
      <w:pPr>
        <w:pStyle w:val="Listaszerbekezds"/>
        <w:numPr>
          <w:ilvl w:val="0"/>
          <w:numId w:val="10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1180E961" w14:textId="77777777" w:rsidR="0026575E" w:rsidRPr="00D85D55" w:rsidRDefault="0026575E" w:rsidP="0026575E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1985EF6E" w14:textId="77777777" w:rsidR="0026575E" w:rsidRPr="00D85D55" w:rsidRDefault="0026575E" w:rsidP="0026575E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423F037C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R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Pr="00D85D55">
        <w:rPr>
          <w:b/>
          <w:sz w:val="22"/>
          <w:szCs w:val="22"/>
        </w:rPr>
        <w:t>156,- Ft</w:t>
      </w:r>
      <w:r w:rsidRPr="00D85D55">
        <w:rPr>
          <w:b/>
          <w:i/>
          <w:sz w:val="22"/>
          <w:szCs w:val="22"/>
        </w:rPr>
        <w:t xml:space="preserve">, </w:t>
      </w:r>
      <w:r w:rsidRPr="00D85D55">
        <w:rPr>
          <w:b/>
          <w:sz w:val="22"/>
          <w:szCs w:val="22"/>
        </w:rPr>
        <w:t xml:space="preserve">azaz </w:t>
      </w:r>
      <w:r w:rsidRPr="00D85D55">
        <w:rPr>
          <w:b/>
          <w:i/>
          <w:sz w:val="22"/>
          <w:szCs w:val="22"/>
        </w:rPr>
        <w:t>Egyszázötvenhat</w:t>
      </w:r>
      <w:r w:rsidRPr="00D85D55">
        <w:rPr>
          <w:b/>
          <w:sz w:val="22"/>
          <w:szCs w:val="22"/>
        </w:rPr>
        <w:t xml:space="preserve"> forint, összesen havi </w:t>
      </w:r>
      <w:r w:rsidR="00193747">
        <w:rPr>
          <w:b/>
        </w:rPr>
        <w:t>8.892</w:t>
      </w:r>
      <w:r w:rsidR="00193747" w:rsidRPr="000E447E">
        <w:rPr>
          <w:b/>
        </w:rPr>
        <w:t>,- Ft</w:t>
      </w:r>
      <w:r w:rsidR="00193747" w:rsidRPr="000E447E">
        <w:rPr>
          <w:b/>
          <w:iCs/>
        </w:rPr>
        <w:t xml:space="preserve">, azaz </w:t>
      </w:r>
      <w:r w:rsidR="00193747">
        <w:rPr>
          <w:b/>
          <w:i/>
          <w:iCs/>
        </w:rPr>
        <w:t>Nyolce</w:t>
      </w:r>
      <w:r w:rsidR="00193747" w:rsidRPr="000E447E">
        <w:rPr>
          <w:b/>
          <w:i/>
          <w:iCs/>
        </w:rPr>
        <w:t>zer-</w:t>
      </w:r>
      <w:r w:rsidR="00193747">
        <w:rPr>
          <w:b/>
          <w:i/>
          <w:iCs/>
        </w:rPr>
        <w:t xml:space="preserve">nyolcszázkilencvenkettő </w:t>
      </w:r>
      <w:r w:rsidRPr="00D85D55">
        <w:rPr>
          <w:b/>
          <w:iCs/>
          <w:sz w:val="22"/>
          <w:szCs w:val="22"/>
        </w:rPr>
        <w:t>forint</w:t>
      </w:r>
      <w:r w:rsidRPr="00D85D55">
        <w:rPr>
          <w:sz w:val="22"/>
          <w:szCs w:val="22"/>
        </w:rPr>
        <w:t xml:space="preserve">. 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0675928D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mény használatával együtt járó költségek (villanyáram,víz stb.) Bérlőt terhelik. Bérlő a bérleti díjon felül fizeti a lakás közüzemi díjait, a hulladékszállítás díját, valamint a bérlet tartama alatt esetleg felmerülő egyéb terheket (pl.: kommunális adó). Bérlő a bérlemény használatával együtt járó költségeket közvetlenül a szolgáltató szervezetnek fizeti. A Bérbeadót törvényes </w:t>
      </w:r>
      <w:r w:rsidRPr="00D85D55">
        <w:rPr>
          <w:sz w:val="22"/>
          <w:szCs w:val="22"/>
        </w:rPr>
        <w:lastRenderedPageBreak/>
        <w:t>zálogjog illeti meg - a Bérlő bérleti jogviszonyából fakadó kötelezettségei teljesítésének biztosítása céljából - a Bérlőnek jelen ingatlan területén lévő vagyontárgyaira.</w:t>
      </w:r>
    </w:p>
    <w:p w14:paraId="6783F147" w14:textId="77777777" w:rsidR="0026575E" w:rsidRPr="00D85D55" w:rsidRDefault="0026575E" w:rsidP="0026575E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Pr="00D85D55">
          <w:rPr>
            <w:rStyle w:val="Hiperhivatkozs"/>
            <w:sz w:val="22"/>
            <w:szCs w:val="22"/>
          </w:rPr>
          <w:t>szocialisigazgatas@kiskoros.hu</w:t>
        </w:r>
      </w:hyperlink>
      <w:r w:rsidRPr="00D85D5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D85D55">
        <w:rPr>
          <w:sz w:val="22"/>
          <w:szCs w:val="22"/>
        </w:rPr>
        <w:t>Next</w:t>
      </w:r>
      <w:proofErr w:type="spellEnd"/>
      <w:r w:rsidRPr="00D85D55">
        <w:rPr>
          <w:sz w:val="22"/>
          <w:szCs w:val="22"/>
        </w:rPr>
        <w:t xml:space="preserve"> Energiakereskedelmi Zrt. közüzemi szolgáltatótól a villamos-energia</w:t>
      </w:r>
      <w:r w:rsidR="006102B1">
        <w:rPr>
          <w:sz w:val="22"/>
          <w:szCs w:val="22"/>
        </w:rPr>
        <w:t>,</w:t>
      </w:r>
      <w:r w:rsidRPr="00D85D55">
        <w:rPr>
          <w:sz w:val="22"/>
          <w:szCs w:val="22"/>
        </w:rPr>
        <w:t xml:space="preserve">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4BCC2AA0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728C234C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05331F63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1547C759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7DB76583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7FBE5E07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452A3418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7F1D58CD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23E4B9BE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18B67EE0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2C2E0A7A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7D54BF83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3743F296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a szerződést közös megegyezéssel megszüntetik,</w:t>
      </w:r>
    </w:p>
    <w:p w14:paraId="44BE30D8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megsemmisül,</w:t>
      </w:r>
    </w:p>
    <w:p w14:paraId="4F64ABD4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6420CA4A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58FD76C3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 xml:space="preserve">Bérlő a lakást elcseréli, </w:t>
      </w:r>
    </w:p>
    <w:p w14:paraId="0EC1F6AD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42210A89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át a bíróság megszünteti,</w:t>
      </w:r>
    </w:p>
    <w:p w14:paraId="089E12BF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a hatósági határozat folytán megszűnik,</w:t>
      </w:r>
    </w:p>
    <w:p w14:paraId="3341EF39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03831C47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57E0769B" w14:textId="77777777" w:rsidR="0026575E" w:rsidRPr="00D85D55" w:rsidRDefault="0026575E" w:rsidP="0026575E">
      <w:pPr>
        <w:pStyle w:val="Listaszerbekezds"/>
        <w:numPr>
          <w:ilvl w:val="0"/>
          <w:numId w:val="12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5932F598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1304A788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349BC1AE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56620FAB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0AFFFCB3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198E0FE2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7A04150F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09A8D6FD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2D4C692D" w14:textId="77777777" w:rsidR="0026575E" w:rsidRPr="00D85D55" w:rsidRDefault="0026575E" w:rsidP="0026575E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676B9ED7" w14:textId="77777777" w:rsidR="0026575E" w:rsidRPr="00D85D55" w:rsidRDefault="0026575E" w:rsidP="0026575E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26B9807D" w14:textId="77777777" w:rsidR="0026575E" w:rsidRPr="00D85D55" w:rsidRDefault="0026575E" w:rsidP="0026575E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358301D8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7DEA8B6A" w14:textId="77777777" w:rsidR="0026575E" w:rsidRPr="00D85D55" w:rsidRDefault="0026575E" w:rsidP="0026575E">
      <w:pPr>
        <w:pStyle w:val="Bekezds"/>
        <w:numPr>
          <w:ilvl w:val="0"/>
          <w:numId w:val="11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29F35A72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77E1817B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2131431F" w14:textId="77777777" w:rsidR="0026575E" w:rsidRPr="00D85D55" w:rsidRDefault="0026575E" w:rsidP="0026575E">
      <w:pPr>
        <w:pStyle w:val="Szvegblokk"/>
        <w:numPr>
          <w:ilvl w:val="0"/>
          <w:numId w:val="11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79E8C46A" w14:textId="77777777" w:rsidR="0026575E" w:rsidRPr="00D85D55" w:rsidRDefault="0026575E" w:rsidP="0026575E">
      <w:pPr>
        <w:pStyle w:val="Listaszerbekezds"/>
        <w:numPr>
          <w:ilvl w:val="2"/>
          <w:numId w:val="1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71C413A3" w14:textId="77777777" w:rsidR="0026575E" w:rsidRPr="00D85D55" w:rsidRDefault="0026575E" w:rsidP="0026575E">
      <w:pPr>
        <w:pStyle w:val="Listaszerbekezds"/>
        <w:numPr>
          <w:ilvl w:val="2"/>
          <w:numId w:val="1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0A323B3F" w14:textId="77777777" w:rsidR="0026575E" w:rsidRPr="00D85D55" w:rsidRDefault="0026575E" w:rsidP="0026575E">
      <w:pPr>
        <w:pStyle w:val="Listaszerbekezds"/>
        <w:numPr>
          <w:ilvl w:val="2"/>
          <w:numId w:val="1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44178A12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5618B87E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lastRenderedPageBreak/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0D6A9F74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4E73EB46" w14:textId="77777777" w:rsidR="00193747" w:rsidRPr="00193747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193747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193747">
        <w:rPr>
          <w:sz w:val="22"/>
          <w:szCs w:val="22"/>
        </w:rPr>
        <w:t>bb</w:t>
      </w:r>
      <w:proofErr w:type="spellEnd"/>
      <w:r w:rsidRPr="00193747">
        <w:rPr>
          <w:sz w:val="22"/>
          <w:szCs w:val="22"/>
        </w:rPr>
        <w:t xml:space="preserve">) pontja alapján az ingatlan </w:t>
      </w:r>
      <w:r w:rsidR="00193747" w:rsidRPr="00193747">
        <w:rPr>
          <w:sz w:val="22"/>
          <w:szCs w:val="22"/>
        </w:rPr>
        <w:t>HET-00661103 számú energetikai tanúsítványának másolata a lakásbérleti szerződés mellékletét képezi. A Hiteles Energetikai Tanúsítvány 2017. szeptember 19. napján készült.</w:t>
      </w:r>
    </w:p>
    <w:p w14:paraId="5015B6DE" w14:textId="77777777" w:rsidR="0026575E" w:rsidRPr="00193747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193747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6C1545B4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071FE92E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ésben nem szabályozott kérdésekben a Polgári Törvénykönyvről szóló 2013. évi V. törvény, a Lakás tv. valamint a Rendelet rendelkezései az irányadók.</w:t>
      </w:r>
    </w:p>
    <w:p w14:paraId="6E4134A4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568D7ADA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0CAEE007" w14:textId="77777777" w:rsidR="0026575E" w:rsidRPr="00D85D55" w:rsidRDefault="0026575E" w:rsidP="0026575E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2BD5366C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</w:p>
    <w:p w14:paraId="2D95AAD2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2022. december</w:t>
      </w:r>
    </w:p>
    <w:p w14:paraId="61C70F1B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2C9B7054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6231011C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0D046AAA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7D7CA6EA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321C50D3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03558533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02E3A124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71A98A9D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10378D25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 w:rsidR="00193747">
        <w:rPr>
          <w:b/>
          <w:sz w:val="22"/>
          <w:szCs w:val="22"/>
        </w:rPr>
        <w:t>Kunhegyesi Darinka</w:t>
      </w:r>
    </w:p>
    <w:p w14:paraId="3E2E8268" w14:textId="77777777" w:rsidR="0026575E" w:rsidRPr="00D85D55" w:rsidRDefault="0026575E" w:rsidP="0026575E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</w:r>
      <w:r w:rsidR="00193747">
        <w:rPr>
          <w:b/>
          <w:sz w:val="22"/>
          <w:szCs w:val="22"/>
        </w:rPr>
        <w:t xml:space="preserve">                 </w:t>
      </w:r>
      <w:r w:rsidRPr="00D85D55">
        <w:rPr>
          <w:b/>
          <w:sz w:val="22"/>
          <w:szCs w:val="22"/>
        </w:rPr>
        <w:t>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194DB1F1" w14:textId="77777777" w:rsidR="0026575E" w:rsidRPr="00D85D55" w:rsidRDefault="0026575E" w:rsidP="0026575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4B01C14" w14:textId="77777777" w:rsidR="0026575E" w:rsidRPr="00D85D55" w:rsidRDefault="0026575E" w:rsidP="0026575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3320795" w14:textId="77777777" w:rsidR="0026575E" w:rsidRPr="00D85D55" w:rsidRDefault="0026575E" w:rsidP="0026575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31598A37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85D55">
        <w:rPr>
          <w:b/>
          <w:sz w:val="22"/>
          <w:szCs w:val="22"/>
        </w:rPr>
        <w:t>Ellenjegyzem</w:t>
      </w:r>
      <w:proofErr w:type="spellEnd"/>
      <w:r w:rsidRPr="00D85D55">
        <w:rPr>
          <w:b/>
          <w:sz w:val="22"/>
          <w:szCs w:val="22"/>
        </w:rPr>
        <w:t>:</w:t>
      </w:r>
    </w:p>
    <w:p w14:paraId="53182477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03BDAD2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3469236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5641F58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D136B62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D0B3E2F" w14:textId="77777777" w:rsidR="0026575E" w:rsidRPr="00D85D55" w:rsidRDefault="00165D82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26575E" w:rsidRPr="00D85D55">
        <w:rPr>
          <w:b/>
          <w:sz w:val="22"/>
          <w:szCs w:val="22"/>
        </w:rPr>
        <w:t>dr. Turán Csaba</w:t>
      </w:r>
    </w:p>
    <w:p w14:paraId="035D51AB" w14:textId="77777777" w:rsidR="0026575E" w:rsidRPr="00D85D55" w:rsidRDefault="00193747" w:rsidP="0026575E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65D82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</w:t>
      </w:r>
      <w:r w:rsidR="0026575E" w:rsidRPr="00D85D55">
        <w:rPr>
          <w:b/>
          <w:sz w:val="22"/>
          <w:szCs w:val="22"/>
        </w:rPr>
        <w:t>jegyző</w:t>
      </w:r>
    </w:p>
    <w:p w14:paraId="13F86564" w14:textId="77777777" w:rsidR="008D6F65" w:rsidRPr="00F11EBA" w:rsidRDefault="008D6F65" w:rsidP="00F11EBA">
      <w:pPr>
        <w:ind w:left="4962"/>
        <w:jc w:val="center"/>
        <w:rPr>
          <w:b/>
        </w:rPr>
      </w:pPr>
    </w:p>
    <w:sectPr w:rsidR="008D6F65" w:rsidRPr="00F11EBA" w:rsidSect="0060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568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4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872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85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425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82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942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266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01611">
    <w:abstractNumId w:val="4"/>
  </w:num>
  <w:num w:numId="9" w16cid:durableId="1176573928">
    <w:abstractNumId w:val="8"/>
  </w:num>
  <w:num w:numId="10" w16cid:durableId="89189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1403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762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4"/>
    <w:rsid w:val="000232E3"/>
    <w:rsid w:val="00076754"/>
    <w:rsid w:val="00121859"/>
    <w:rsid w:val="00145C8E"/>
    <w:rsid w:val="00162DF4"/>
    <w:rsid w:val="001657A9"/>
    <w:rsid w:val="00165D82"/>
    <w:rsid w:val="00193747"/>
    <w:rsid w:val="001B5FB0"/>
    <w:rsid w:val="001C087C"/>
    <w:rsid w:val="00223CDF"/>
    <w:rsid w:val="00235570"/>
    <w:rsid w:val="0024722D"/>
    <w:rsid w:val="002523EB"/>
    <w:rsid w:val="0026575E"/>
    <w:rsid w:val="00284FDA"/>
    <w:rsid w:val="002B1861"/>
    <w:rsid w:val="002C6161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A3B79"/>
    <w:rsid w:val="003D02A6"/>
    <w:rsid w:val="003F0A39"/>
    <w:rsid w:val="003F6811"/>
    <w:rsid w:val="00424F85"/>
    <w:rsid w:val="00462648"/>
    <w:rsid w:val="004634BF"/>
    <w:rsid w:val="00475A4B"/>
    <w:rsid w:val="0048381A"/>
    <w:rsid w:val="004A2225"/>
    <w:rsid w:val="00502670"/>
    <w:rsid w:val="005460A8"/>
    <w:rsid w:val="00552641"/>
    <w:rsid w:val="0055706F"/>
    <w:rsid w:val="00557EC7"/>
    <w:rsid w:val="00561A1A"/>
    <w:rsid w:val="00583739"/>
    <w:rsid w:val="00595BEC"/>
    <w:rsid w:val="005B59E1"/>
    <w:rsid w:val="005B75A6"/>
    <w:rsid w:val="005F6176"/>
    <w:rsid w:val="00603CDF"/>
    <w:rsid w:val="006102B1"/>
    <w:rsid w:val="00643FB4"/>
    <w:rsid w:val="006B04BC"/>
    <w:rsid w:val="00700302"/>
    <w:rsid w:val="0075641E"/>
    <w:rsid w:val="00785287"/>
    <w:rsid w:val="007931B9"/>
    <w:rsid w:val="007B4096"/>
    <w:rsid w:val="007B58A3"/>
    <w:rsid w:val="007C5035"/>
    <w:rsid w:val="007D0A25"/>
    <w:rsid w:val="00806EAA"/>
    <w:rsid w:val="00833622"/>
    <w:rsid w:val="00836878"/>
    <w:rsid w:val="008536BE"/>
    <w:rsid w:val="008725E5"/>
    <w:rsid w:val="008B19A9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30F51"/>
    <w:rsid w:val="00B5499A"/>
    <w:rsid w:val="00B81E0C"/>
    <w:rsid w:val="00B92B43"/>
    <w:rsid w:val="00BA37C0"/>
    <w:rsid w:val="00BB14AF"/>
    <w:rsid w:val="00BC440C"/>
    <w:rsid w:val="00C05E73"/>
    <w:rsid w:val="00C6471A"/>
    <w:rsid w:val="00C86D72"/>
    <w:rsid w:val="00C96D78"/>
    <w:rsid w:val="00C97563"/>
    <w:rsid w:val="00CA2D7D"/>
    <w:rsid w:val="00CB727D"/>
    <w:rsid w:val="00CC775F"/>
    <w:rsid w:val="00CD1D5D"/>
    <w:rsid w:val="00D03120"/>
    <w:rsid w:val="00D13603"/>
    <w:rsid w:val="00DB3508"/>
    <w:rsid w:val="00DF0556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11EBA"/>
    <w:rsid w:val="00F161E2"/>
    <w:rsid w:val="00F30FA4"/>
    <w:rsid w:val="00F408F0"/>
    <w:rsid w:val="00F434EB"/>
    <w:rsid w:val="00F53029"/>
    <w:rsid w:val="00F621D4"/>
    <w:rsid w:val="00F646B9"/>
    <w:rsid w:val="00F66B0D"/>
    <w:rsid w:val="00F90006"/>
    <w:rsid w:val="00FD2B68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9CEB"/>
  <w15:docId w15:val="{DA2882B9-7C49-4366-9FDE-BD86D175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65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A4A0-9E1D-4CAC-BB9F-FA8532E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2</cp:revision>
  <cp:lastPrinted>2021-01-21T14:43:00Z</cp:lastPrinted>
  <dcterms:created xsi:type="dcterms:W3CDTF">2022-12-06T12:16:00Z</dcterms:created>
  <dcterms:modified xsi:type="dcterms:W3CDTF">2022-12-06T12:16:00Z</dcterms:modified>
</cp:coreProperties>
</file>